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FE" w:rsidRDefault="00065534" w:rsidP="00734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065534" w:rsidRDefault="00065534" w:rsidP="000655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065534" w:rsidRDefault="00065534" w:rsidP="000655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37»</w:t>
      </w:r>
    </w:p>
    <w:p w:rsidR="0093766C" w:rsidRDefault="0093766C" w:rsidP="000655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Григорьева</w:t>
      </w:r>
      <w:proofErr w:type="spellEnd"/>
    </w:p>
    <w:p w:rsidR="00065534" w:rsidRDefault="00065534" w:rsidP="00734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5534" w:rsidRDefault="00065534" w:rsidP="00065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65534" w:rsidRDefault="00065534" w:rsidP="0073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 предупреждению детского дорожно-транспортного травматизма на 2021-2022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3260"/>
      </w:tblGrid>
      <w:tr w:rsidR="00065534" w:rsidTr="0073426A">
        <w:tc>
          <w:tcPr>
            <w:tcW w:w="675" w:type="dxa"/>
          </w:tcPr>
          <w:p w:rsidR="00065534" w:rsidRDefault="00065534" w:rsidP="000655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65534" w:rsidRDefault="00065534" w:rsidP="000655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5" w:type="dxa"/>
          </w:tcPr>
          <w:p w:rsidR="00065534" w:rsidRDefault="00065534" w:rsidP="000655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2268" w:type="dxa"/>
          </w:tcPr>
          <w:p w:rsidR="00065534" w:rsidRDefault="00065534" w:rsidP="000655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260" w:type="dxa"/>
          </w:tcPr>
          <w:p w:rsidR="00065534" w:rsidRDefault="00065534" w:rsidP="000655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65534" w:rsidTr="0073426A">
        <w:tc>
          <w:tcPr>
            <w:tcW w:w="675" w:type="dxa"/>
          </w:tcPr>
          <w:p w:rsidR="00065534" w:rsidRPr="00065534" w:rsidRDefault="00065534" w:rsidP="00065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065534" w:rsidRPr="0073426A" w:rsidRDefault="00065534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Проведение «Минуток безопасности» о соблюдении Правил дорожного движения, обращение вним</w:t>
            </w:r>
            <w:r w:rsidR="0073426A">
              <w:rPr>
                <w:rFonts w:ascii="Times New Roman" w:hAnsi="Times New Roman" w:cs="Times New Roman"/>
                <w:sz w:val="24"/>
                <w:szCs w:val="24"/>
              </w:rPr>
              <w:t>ания детей на погодные условия</w:t>
            </w:r>
            <w:proofErr w:type="gramStart"/>
            <w:r w:rsidR="0073426A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</w:tc>
        <w:tc>
          <w:tcPr>
            <w:tcW w:w="2268" w:type="dxa"/>
          </w:tcPr>
          <w:p w:rsidR="00065534" w:rsidRPr="0073426A" w:rsidRDefault="0073426A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065534" w:rsidRPr="0073426A" w:rsidRDefault="00065534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65534" w:rsidTr="0073426A">
        <w:tc>
          <w:tcPr>
            <w:tcW w:w="675" w:type="dxa"/>
          </w:tcPr>
          <w:p w:rsidR="00065534" w:rsidRDefault="0073426A" w:rsidP="000655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065534" w:rsidRPr="0073426A" w:rsidRDefault="00065534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декаде по правилам дорожного движения «Внимание, дети!»</w:t>
            </w:r>
          </w:p>
        </w:tc>
        <w:tc>
          <w:tcPr>
            <w:tcW w:w="2268" w:type="dxa"/>
          </w:tcPr>
          <w:p w:rsidR="00065534" w:rsidRPr="0073426A" w:rsidRDefault="00065534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342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3260" w:type="dxa"/>
          </w:tcPr>
          <w:p w:rsidR="00065534" w:rsidRPr="0073426A" w:rsidRDefault="00065534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,</w:t>
            </w:r>
          </w:p>
          <w:p w:rsidR="00065534" w:rsidRPr="0073426A" w:rsidRDefault="00065534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065534" w:rsidTr="0073426A">
        <w:tc>
          <w:tcPr>
            <w:tcW w:w="675" w:type="dxa"/>
          </w:tcPr>
          <w:p w:rsidR="00065534" w:rsidRDefault="0073426A" w:rsidP="000655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065534" w:rsidRPr="0073426A" w:rsidRDefault="00065534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Проведение развлечения по правилам дорожного движения</w:t>
            </w:r>
          </w:p>
        </w:tc>
        <w:tc>
          <w:tcPr>
            <w:tcW w:w="2268" w:type="dxa"/>
          </w:tcPr>
          <w:p w:rsidR="00065534" w:rsidRPr="0073426A" w:rsidRDefault="00065534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260" w:type="dxa"/>
          </w:tcPr>
          <w:p w:rsidR="00065534" w:rsidRPr="0073426A" w:rsidRDefault="00065534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</w:t>
            </w:r>
          </w:p>
          <w:p w:rsidR="00065534" w:rsidRPr="0073426A" w:rsidRDefault="00065534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65534" w:rsidTr="0073426A">
        <w:tc>
          <w:tcPr>
            <w:tcW w:w="675" w:type="dxa"/>
          </w:tcPr>
          <w:p w:rsidR="00065534" w:rsidRDefault="0073426A" w:rsidP="000655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065534" w:rsidRPr="0073426A" w:rsidRDefault="00065534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Оформление памяток, буклетов, плакатов</w:t>
            </w:r>
            <w:r w:rsidR="005A7D52" w:rsidRPr="0073426A">
              <w:rPr>
                <w:rFonts w:ascii="Times New Roman" w:hAnsi="Times New Roman" w:cs="Times New Roman"/>
                <w:sz w:val="24"/>
                <w:szCs w:val="24"/>
              </w:rPr>
              <w:t>, стендов по ПДД</w:t>
            </w: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</w:p>
        </w:tc>
        <w:tc>
          <w:tcPr>
            <w:tcW w:w="2268" w:type="dxa"/>
          </w:tcPr>
          <w:p w:rsidR="00065534" w:rsidRPr="0073426A" w:rsidRDefault="00065534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065534" w:rsidRPr="0073426A" w:rsidRDefault="00065534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65534" w:rsidTr="0073426A">
        <w:tc>
          <w:tcPr>
            <w:tcW w:w="675" w:type="dxa"/>
          </w:tcPr>
          <w:p w:rsidR="00065534" w:rsidRDefault="0073426A" w:rsidP="000655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065534" w:rsidRPr="0073426A" w:rsidRDefault="00065534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Схемы маршрута безопасного движения в МБДОУ</w:t>
            </w:r>
          </w:p>
        </w:tc>
        <w:tc>
          <w:tcPr>
            <w:tcW w:w="2268" w:type="dxa"/>
          </w:tcPr>
          <w:p w:rsidR="00065534" w:rsidRPr="0073426A" w:rsidRDefault="00065534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065534" w:rsidRPr="0073426A" w:rsidRDefault="00065534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ав.по</w:t>
            </w:r>
            <w:proofErr w:type="spellEnd"/>
            <w:r w:rsidRPr="0073426A">
              <w:rPr>
                <w:rFonts w:ascii="Times New Roman" w:hAnsi="Times New Roman" w:cs="Times New Roman"/>
                <w:sz w:val="24"/>
                <w:szCs w:val="24"/>
              </w:rPr>
              <w:t xml:space="preserve"> АХЧ</w:t>
            </w:r>
          </w:p>
        </w:tc>
      </w:tr>
      <w:tr w:rsidR="0073426A" w:rsidTr="0073426A">
        <w:tc>
          <w:tcPr>
            <w:tcW w:w="675" w:type="dxa"/>
          </w:tcPr>
          <w:p w:rsidR="0073426A" w:rsidRDefault="0073426A" w:rsidP="000655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73426A" w:rsidRPr="0073426A" w:rsidRDefault="0073426A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по ПДД: дидактические, настольные, сюжетно-ролевые, спортивные, строительные игры</w:t>
            </w:r>
          </w:p>
        </w:tc>
        <w:tc>
          <w:tcPr>
            <w:tcW w:w="2268" w:type="dxa"/>
          </w:tcPr>
          <w:p w:rsidR="0073426A" w:rsidRPr="0073426A" w:rsidRDefault="0073426A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73426A" w:rsidRPr="0073426A" w:rsidRDefault="0073426A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65534" w:rsidTr="0073426A">
        <w:tc>
          <w:tcPr>
            <w:tcW w:w="675" w:type="dxa"/>
          </w:tcPr>
          <w:p w:rsidR="00065534" w:rsidRDefault="0073426A" w:rsidP="000655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065534" w:rsidRPr="0073426A" w:rsidRDefault="005A7D52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Обновление предметно развивающей среды в групповых центрах дорожной безопасности</w:t>
            </w:r>
          </w:p>
        </w:tc>
        <w:tc>
          <w:tcPr>
            <w:tcW w:w="2268" w:type="dxa"/>
          </w:tcPr>
          <w:p w:rsidR="00065534" w:rsidRPr="0073426A" w:rsidRDefault="005A7D52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065534" w:rsidRPr="0073426A" w:rsidRDefault="005A7D52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65534" w:rsidTr="0073426A">
        <w:tc>
          <w:tcPr>
            <w:tcW w:w="675" w:type="dxa"/>
          </w:tcPr>
          <w:p w:rsidR="00065534" w:rsidRDefault="0073426A" w:rsidP="000655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065534" w:rsidRPr="0073426A" w:rsidRDefault="005A7D52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егионального, всероссийского уровня с детскими рисунками, поделками по правилам дорожного движения</w:t>
            </w:r>
          </w:p>
        </w:tc>
        <w:tc>
          <w:tcPr>
            <w:tcW w:w="2268" w:type="dxa"/>
          </w:tcPr>
          <w:p w:rsidR="00065534" w:rsidRPr="0073426A" w:rsidRDefault="005A7D52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065534" w:rsidRPr="0073426A" w:rsidRDefault="005A7D52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Воспитатели групп старшего дошкольного возраста</w:t>
            </w:r>
          </w:p>
        </w:tc>
      </w:tr>
      <w:tr w:rsidR="005A7D52" w:rsidTr="0073426A">
        <w:tc>
          <w:tcPr>
            <w:tcW w:w="675" w:type="dxa"/>
          </w:tcPr>
          <w:p w:rsidR="005A7D52" w:rsidRDefault="0073426A" w:rsidP="000655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5A7D52" w:rsidRPr="0073426A" w:rsidRDefault="005A7D52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соблюдению правил безопасности при выходе воспитанников на экскурсии</w:t>
            </w:r>
          </w:p>
        </w:tc>
        <w:tc>
          <w:tcPr>
            <w:tcW w:w="2268" w:type="dxa"/>
          </w:tcPr>
          <w:p w:rsidR="005A7D52" w:rsidRPr="0073426A" w:rsidRDefault="005A7D52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5A7D52" w:rsidRPr="0073426A" w:rsidRDefault="005A7D52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A7D52" w:rsidTr="0073426A">
        <w:tc>
          <w:tcPr>
            <w:tcW w:w="675" w:type="dxa"/>
          </w:tcPr>
          <w:p w:rsidR="005A7D52" w:rsidRDefault="0073426A" w:rsidP="000655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5A7D52" w:rsidRPr="0073426A" w:rsidRDefault="005A7D52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по заезду посторонних транспортных средств на территорию учреждения</w:t>
            </w:r>
          </w:p>
        </w:tc>
        <w:tc>
          <w:tcPr>
            <w:tcW w:w="2268" w:type="dxa"/>
          </w:tcPr>
          <w:p w:rsidR="005A7D52" w:rsidRPr="0073426A" w:rsidRDefault="005A7D52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5A7D52" w:rsidRPr="0073426A" w:rsidRDefault="005A7D52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Специалист по ОТ, зам. заведующего по АХЧ</w:t>
            </w:r>
          </w:p>
        </w:tc>
      </w:tr>
      <w:tr w:rsidR="0073426A" w:rsidTr="0073426A">
        <w:tc>
          <w:tcPr>
            <w:tcW w:w="675" w:type="dxa"/>
          </w:tcPr>
          <w:p w:rsidR="0073426A" w:rsidRDefault="0073426A" w:rsidP="000655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73426A" w:rsidRPr="0073426A" w:rsidRDefault="0073426A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Обработка тротуаров, входных пешеходных зон образовательного учреждения во время гололеда</w:t>
            </w:r>
          </w:p>
        </w:tc>
        <w:tc>
          <w:tcPr>
            <w:tcW w:w="2268" w:type="dxa"/>
          </w:tcPr>
          <w:p w:rsidR="0073426A" w:rsidRPr="0073426A" w:rsidRDefault="0073426A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В зимнее время</w:t>
            </w:r>
          </w:p>
        </w:tc>
        <w:tc>
          <w:tcPr>
            <w:tcW w:w="3260" w:type="dxa"/>
          </w:tcPr>
          <w:p w:rsidR="0073426A" w:rsidRPr="0073426A" w:rsidRDefault="0073426A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  <w:proofErr w:type="spellEnd"/>
          </w:p>
        </w:tc>
      </w:tr>
      <w:tr w:rsidR="005A7D52" w:rsidTr="0073426A">
        <w:tc>
          <w:tcPr>
            <w:tcW w:w="675" w:type="dxa"/>
          </w:tcPr>
          <w:p w:rsidR="005A7D52" w:rsidRDefault="0073426A" w:rsidP="000655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:rsidR="005A7D52" w:rsidRPr="0073426A" w:rsidRDefault="005A7D52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Проведение развлечения по правилам дорожного движения на территории «</w:t>
            </w:r>
            <w:proofErr w:type="spellStart"/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A7D52" w:rsidRPr="0073426A" w:rsidRDefault="005A7D52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260" w:type="dxa"/>
          </w:tcPr>
          <w:p w:rsidR="005A7D52" w:rsidRPr="0073426A" w:rsidRDefault="005A7D52" w:rsidP="007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A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К</w:t>
            </w:r>
          </w:p>
        </w:tc>
      </w:tr>
      <w:tr w:rsidR="005A7D52" w:rsidRPr="0073426A" w:rsidTr="0073426A">
        <w:tc>
          <w:tcPr>
            <w:tcW w:w="675" w:type="dxa"/>
          </w:tcPr>
          <w:p w:rsidR="005A7D52" w:rsidRDefault="0073426A" w:rsidP="000655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:rsidR="005A7D52" w:rsidRPr="0073426A" w:rsidRDefault="005A7D52" w:rsidP="007342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426A">
              <w:rPr>
                <w:rFonts w:ascii="Times New Roman" w:hAnsi="Times New Roman" w:cs="Times New Roman"/>
                <w:sz w:val="24"/>
                <w:szCs w:val="28"/>
              </w:rPr>
              <w:t>Выставка совместного творчества «Безопасная дорога детства»</w:t>
            </w:r>
          </w:p>
        </w:tc>
        <w:tc>
          <w:tcPr>
            <w:tcW w:w="2268" w:type="dxa"/>
          </w:tcPr>
          <w:p w:rsidR="005A7D52" w:rsidRPr="0073426A" w:rsidRDefault="005A7D52" w:rsidP="007342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426A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3260" w:type="dxa"/>
          </w:tcPr>
          <w:p w:rsidR="005A7D52" w:rsidRPr="0073426A" w:rsidRDefault="005A7D52" w:rsidP="007342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426A">
              <w:rPr>
                <w:rFonts w:ascii="Times New Roman" w:hAnsi="Times New Roman" w:cs="Times New Roman"/>
                <w:sz w:val="24"/>
                <w:szCs w:val="28"/>
              </w:rPr>
              <w:t>Воспитатели, родители</w:t>
            </w:r>
          </w:p>
        </w:tc>
      </w:tr>
      <w:tr w:rsidR="005A7D52" w:rsidTr="0073426A">
        <w:tc>
          <w:tcPr>
            <w:tcW w:w="675" w:type="dxa"/>
          </w:tcPr>
          <w:p w:rsidR="005A7D52" w:rsidRDefault="0073426A" w:rsidP="000655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5A7D52" w:rsidRPr="0073426A" w:rsidRDefault="005A7D52" w:rsidP="007342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426A">
              <w:rPr>
                <w:rFonts w:ascii="Times New Roman" w:hAnsi="Times New Roman" w:cs="Times New Roman"/>
                <w:sz w:val="24"/>
                <w:szCs w:val="28"/>
              </w:rPr>
              <w:t>Встреча с инспектором ГИБДД на тему: «Дорожная азбука»</w:t>
            </w:r>
          </w:p>
        </w:tc>
        <w:tc>
          <w:tcPr>
            <w:tcW w:w="2268" w:type="dxa"/>
          </w:tcPr>
          <w:p w:rsidR="005A7D52" w:rsidRPr="0073426A" w:rsidRDefault="005A7D52" w:rsidP="007342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426A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3260" w:type="dxa"/>
          </w:tcPr>
          <w:p w:rsidR="005A7D52" w:rsidRPr="0073426A" w:rsidRDefault="005A7D52" w:rsidP="007342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426A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</w:tr>
    </w:tbl>
    <w:p w:rsidR="0073426A" w:rsidRPr="0073426A" w:rsidRDefault="0073426A" w:rsidP="00065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73426A">
        <w:rPr>
          <w:rFonts w:ascii="Times New Roman" w:hAnsi="Times New Roman" w:cs="Times New Roman"/>
          <w:sz w:val="24"/>
          <w:szCs w:val="28"/>
        </w:rPr>
        <w:t xml:space="preserve">Исп.: старший воспитатель </w:t>
      </w:r>
      <w:proofErr w:type="spellStart"/>
      <w:r w:rsidRPr="0073426A">
        <w:rPr>
          <w:rFonts w:ascii="Times New Roman" w:hAnsi="Times New Roman" w:cs="Times New Roman"/>
          <w:sz w:val="24"/>
          <w:szCs w:val="28"/>
        </w:rPr>
        <w:t>Банина</w:t>
      </w:r>
      <w:proofErr w:type="spellEnd"/>
      <w:r w:rsidRPr="0073426A">
        <w:rPr>
          <w:rFonts w:ascii="Times New Roman" w:hAnsi="Times New Roman" w:cs="Times New Roman"/>
          <w:sz w:val="24"/>
          <w:szCs w:val="28"/>
        </w:rPr>
        <w:t xml:space="preserve"> В.Б.</w:t>
      </w:r>
    </w:p>
    <w:p w:rsidR="0073426A" w:rsidRPr="0073426A" w:rsidRDefault="0073426A" w:rsidP="00065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3426A">
        <w:rPr>
          <w:rFonts w:ascii="Times New Roman" w:hAnsi="Times New Roman" w:cs="Times New Roman"/>
          <w:sz w:val="24"/>
          <w:szCs w:val="28"/>
        </w:rPr>
        <w:t>Т:52-12-64</w:t>
      </w:r>
    </w:p>
    <w:sectPr w:rsidR="0073426A" w:rsidRPr="0073426A" w:rsidSect="007342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8B"/>
    <w:rsid w:val="00065534"/>
    <w:rsid w:val="00437A8B"/>
    <w:rsid w:val="005A7D52"/>
    <w:rsid w:val="0073426A"/>
    <w:rsid w:val="0093766C"/>
    <w:rsid w:val="00E6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5F66-2623-4749-B632-288D7311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09-10T02:41:00Z</dcterms:created>
  <dcterms:modified xsi:type="dcterms:W3CDTF">2021-09-10T03:13:00Z</dcterms:modified>
</cp:coreProperties>
</file>